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ฆ่าสัตว์ในโรงฆ่าสัตว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8739F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ฆ่าสัตว์ให้ยื่นแบบฆจส</w:t>
      </w:r>
      <w:r w:rsidRPr="00586D86">
        <w:rPr>
          <w:rFonts w:ascii="Tahoma" w:hAnsi="Tahoma" w:cs="Tahoma"/>
          <w:noProof/>
          <w:sz w:val="20"/>
          <w:szCs w:val="20"/>
        </w:rPr>
        <w:t>.4 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สัตว์พาหนะต้องแนบตั๋วพิมพ์รูปพรรณ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่อนการฆ่าสัตว์พร้อมเสียค่าธรรมเนียมโรงฆ่าสัตว์โรงพักสัตว์และอากรการฆ่าสัตว์ตามอัตราที่กำหนดใน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4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6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การ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ต้องลงนามรับรองสำเนาถูกต้องทุกฉบับ​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613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อนุญาต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ฆจ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จัดเก็บอากรการฆ่าสัตว์ค่าธรรมเนียมโรงฆ่าสัตว์และค่าธรรมเนียมโรงพักสัตว์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ตรวจโรคสัตว์ตรวจรับรองคุณภาพซากณโรงฆ่าสัตว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หนังสือตอบรับแจ้งการฆ่าสัตว์ประเภทต่างๆ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๋วรูปพรรณสำหรับสัตว์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3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กรณีสัตว์พาหนะต้องแนบตั๋วพิมพ์รูปพรรณออกโดยองค์การบริหารส่วนตำบ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ุกรที่มีน้ำหนัก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โรง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โรง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โรงฆ่าสัตว์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โรง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โรงพัก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กระบือสุกร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ปศุสัตว์กลุ่มวินัยกองการเจ้าหน้าที่กรมปศุสัตว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ญาไทเขตราชเทวี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4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3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53 4927 website :  http://request.dld.go.th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พื้นที่กรุงเทพมหานครเทศบาลหรือองค์การบริหารส่วนตำบล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739F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ฆ่าสัตว์ในโรงฆ่า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ปศุสัตว์กรมปศุสัตว์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6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ฆ่าสัตว์ในโรงฆ่าสัตว์ </w:t>
      </w:r>
      <w:r w:rsidR="002F5480">
        <w:rPr>
          <w:rFonts w:ascii="Tahoma" w:hAnsi="Tahoma" w:cs="Tahoma"/>
          <w:noProof/>
          <w:sz w:val="20"/>
          <w:szCs w:val="20"/>
        </w:rPr>
        <w:t>27/10/2015 15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6A5C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32F0"/>
    <w:rsid w:val="00727E67"/>
    <w:rsid w:val="007B7ED7"/>
    <w:rsid w:val="00812105"/>
    <w:rsid w:val="00815F25"/>
    <w:rsid w:val="008739F7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416E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4:00Z</dcterms:created>
  <dcterms:modified xsi:type="dcterms:W3CDTF">2015-11-26T06:44:00Z</dcterms:modified>
</cp:coreProperties>
</file>